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4A158260-64D9-4B8D-8542-BD919040221D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4A158260-64D9-4B8D-8542-BD919040221D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8257FD" w:rsidRDefault="00000000" w14:paraId="50C16F79" w14:textId="77777777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4A158260-64D9-4B8D-8542-BD919040221D}"/>
                                  <w:text/>
                                </w:sdtPr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4A158260-64D9-4B8D-8542-BD919040221D}"/>
                                  <w:text/>
                                </w:sdtPr>
                                <w:sdtContent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 w14:paraId="0883EE8D" w14:textId="77777777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4A158260-64D9-4B8D-8542-BD919040221D}"/>
                                      <w15:repeatingSection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Content>
                                          <w:p w:rsidR="00A542F0" w:rsidP="008257FD" w:rsidRDefault="00A542F0" w14:paraId="27DE438F" w14:textId="77777777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4A158260-64D9-4B8D-8542-BD919040221D}"/>
                                              <w15:appearance w15:val="hidden"/>
                                              <w:picture/>
                                            </w:sdtPr>
                                            <w:sdtContent>
                                              <w:p w:rsidR="00A542F0" w:rsidP="008257FD" w:rsidRDefault="00A542F0" w14:paraId="14D28D2F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0FFE9113" wp14:editId="34104C43">
                                                      <wp:extent cx="1762165" cy="176216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1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1762165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4A158260-64D9-4B8D-8542-BD919040221D}"/>
                                              <w:text/>
                                            </w:sdtPr>
                                            <w:sdtContent>
                                              <w:p w:rsidR="00A542F0" w:rsidP="008257FD" w:rsidRDefault="00A542F0" w14:paraId="6C7EFB72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4A158260-64D9-4B8D-8542-BD919040221D}"/>
                                              <w:text/>
                                            </w:sdtPr>
                                            <w:sdtContent>
                                              <w:p w:rsidR="00A542F0" w:rsidP="008257FD" w:rsidRDefault="00A542F0" w14:paraId="5E81272B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4A158260-64D9-4B8D-8542-BD919040221D}"/>
                                              <w:text/>
                                            </w:sdtPr>
                                            <w:sdtContent>
                                              <w:p w:rsidR="00A542F0" w:rsidP="008257FD" w:rsidRDefault="00A542F0" w14:paraId="1BC8860C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4A158260-64D9-4B8D-8542-BD919040221D}"/>
                                              <w:text/>
                                            </w:sdtPr>
                                            <w:sdtContent>
                                              <w:p w:rsidR="00A542F0" w:rsidP="008257FD" w:rsidRDefault="00A542F0" w14:paraId="76CB43A3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4A158260-64D9-4B8D-8542-BD919040221D}"/>
                                              <w:text/>
                                            </w:sdtPr>
                                            <w:sdtContent>
                                              <w:p w:rsidR="00A542F0" w:rsidP="008257FD" w:rsidRDefault="00A542F0" w14:paraId="6EEEB6C7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8257FD" w:rsidRDefault="00000000" w14:paraId="56E6E627" w14:textId="77777777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8257FD" w:rsidRDefault="00A542F0" w14:paraId="73185BBA" w14:textId="77777777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 w14:paraId="2599F6AA" w14:textId="7777777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8257FD" w:rsidRDefault="00A542F0" w14:paraId="486353FD" w14:textId="77777777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 w14:paraId="60F9623D" w14:textId="7777777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4A158260-64D9-4B8D-8542-BD919040221D}"/>
                                    <w:text/>
                                  </w:sdtPr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8257FD" w:rsidRDefault="00A542F0" w14:paraId="1E98A4DD" w14:textId="77777777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 w14:paraId="1655F91F" w14:textId="7777777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4A158260-64D9-4B8D-8542-BD919040221D}"/>
                                    <w:text/>
                                  </w:sdtPr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8257FD" w:rsidRDefault="00A542F0" w14:paraId="5A3AA197" w14:textId="77777777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 w14:paraId="4E3A4D8E" w14:textId="7777777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8257FD" w:rsidRDefault="00000000" w14:paraId="7B42D6E0" w14:textId="77777777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4A158260-64D9-4B8D-8542-BD919040221D}"/>
                                        <w:text/>
                                      </w:sdtPr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  <w:tr w:rsidRPr="006205C9" w:rsidR="00A542F0" w:rsidTr="00A85107" w14:paraId="05BE719C" w14:textId="7777777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323"/>
                                      <w:gridCol w:w="2349"/>
                                    </w:tblGrid>
                                    <w:tr w:rsidR="007E2D14" w:rsidTr="000F7D8F" w14:paraId="196BF405" w14:textId="77777777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4A158260-64D9-4B8D-8542-BD919040221D}"/>
                                          <w:text/>
                                        </w:sdtPr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8257FD" w:rsidRDefault="00BD3906" w14:paraId="2DBE15EE" w14:textId="77777777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4A158260-64D9-4B8D-8542-BD919040221D}"/>
                                          <w:text/>
                                        </w:sdtPr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8257FD" w:rsidRDefault="00BD3906" w14:paraId="705C2107" w14:textId="77777777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 w14:paraId="6B27336B" w14:textId="77777777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8257FD" w:rsidRDefault="00000000" w14:paraId="5D7D1BA3" w14:textId="77777777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4A158260-64D9-4B8D-8542-BD919040221D}"/>
                                              <w:text/>
                                            </w:sdtPr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4A158260-64D9-4B8D-8542-BD919040221D}"/>
                                          <w:text/>
                                        </w:sdtPr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8257FD" w:rsidRDefault="00A542F0" w14:paraId="239A226B" w14:textId="77777777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 w14:paraId="0D2E9B50" w14:textId="77777777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8257FD" w:rsidRDefault="00A542F0" w14:paraId="59EC73D3" w14:textId="77777777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8257FD" w:rsidRDefault="00A542F0" w14:paraId="5F244B7A" w14:textId="77777777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8257FD" w:rsidRDefault="00A542F0" w14:paraId="0E7081C2" w14:textId="77777777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8257FD" w:rsidRDefault="00000000" w14:paraId="50090981" w14:textId="77777777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4A158260-64D9-4B8D-8542-BD919040221D}"/>
                                        <w:text/>
                                      </w:sdtPr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4A158260-64D9-4B8D-8542-BD919040221D}"/>
                                        <w:text/>
                                      </w:sdtPr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8257FD" w:rsidRDefault="008647B3" w14:paraId="761915AE" w14:textId="77777777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 w14:paraId="60428931" w14:textId="77777777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4A158260-64D9-4B8D-8542-BD919040221D}"/>
                                    <w:text/>
                                  </w:sdtPr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8257FD" w:rsidRDefault="007E2D14" w14:paraId="3B61B444" w14:textId="77777777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4A158260-64D9-4B8D-8542-BD919040221D}"/>
                                    <w:text/>
                                  </w:sdtPr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8257FD" w:rsidRDefault="007E2D14" w14:paraId="2E4D5884" w14:textId="77777777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__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4A158260-64D9-4B8D-8542-BD919040221D}"/>
                                    <w:text/>
                                  </w:sdtPr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8257FD" w:rsidRDefault="00BB7FBE" w14:paraId="68498230" w14:textId="77777777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4A158260-64D9-4B8D-8542-BD919040221D}"/>
                                    <w:text/>
                                  </w:sdtPr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8257FD" w:rsidRDefault="007E2D14" w14:paraId="67145B27" w14:textId="77777777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4A158260-64D9-4B8D-8542-BD919040221D}"/>
                                    <w:text/>
                                  </w:sdtPr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8257FD" w:rsidRDefault="007E2D14" w14:paraId="12F9E0B4" w14:textId="77777777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4A158260-64D9-4B8D-8542-BD919040221D}"/>
                                    <w:text/>
                                  </w:sdtPr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8257FD" w:rsidRDefault="007E2D14" w14:paraId="172E24B2" w14:textId="77777777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4A158260-64D9-4B8D-8542-BD919040221D}"/>
                                  <w15:repeatingSection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Content>
                                      <w:tr w:rsidRPr="006205C9" w:rsidR="007E2D14" w:rsidTr="00B11322" w14:paraId="08B14E7E" w14:textId="77777777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4A158260-64D9-4B8D-8542-BD919040221D}"/>
                                            <w:text/>
                                          </w:sdtPr>
                                          <w:sdtEndPr>
                                            <w:rPr>
                                              <w:b/>
                                              <w:bCs/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8257FD" w:rsidRDefault="00A32588" w14:paraId="73961668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4A158260-64D9-4B8D-8542-BD919040221D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8257FD" w:rsidRDefault="00A32588" w14:paraId="5FE68C6A" w14:textId="77777777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4A158260-64D9-4B8D-8542-BD919040221D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8257FD" w:rsidRDefault="00A32588" w14:paraId="2AA5A96F" w14:textId="77777777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4A158260-64D9-4B8D-8542-BD919040221D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8257FD" w:rsidRDefault="00A32588" w14:paraId="3061C285" w14:textId="77777777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4A158260-64D9-4B8D-8542-BD919040221D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8257FD" w:rsidRDefault="00A32588" w14:paraId="31702ED3" w14:textId="77777777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4A158260-64D9-4B8D-8542-BD919040221D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8257FD" w:rsidRDefault="00A32588" w14:paraId="37C12B92" w14:textId="77777777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4A158260-64D9-4B8D-8542-BD919040221D}"/>
                                  <w15:repeatingSection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Content>
                                      <w:tr w:rsidRPr="006205C9" w:rsidR="007E2D14" w:rsidTr="00B11322" w14:paraId="336A4F8D" w14:textId="77777777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4A158260-64D9-4B8D-8542-BD919040221D}"/>
                                            <w:text/>
                                          </w:sdtPr>
                                          <w:sdtEndPr>
                                            <w:rPr>
                                              <w:b/>
                                              <w:bCs/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8257FD" w:rsidRDefault="00A32588" w14:paraId="151CF212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4A158260-64D9-4B8D-8542-BD919040221D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8257FD" w:rsidRDefault="00A32588" w14:paraId="127F5C28" w14:textId="77777777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4A158260-64D9-4B8D-8542-BD919040221D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8257FD" w:rsidRDefault="00A32588" w14:paraId="3AFF262D" w14:textId="77777777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4A158260-64D9-4B8D-8542-BD919040221D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8257FD" w:rsidRDefault="00A32588" w14:paraId="6968564D" w14:textId="77777777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4A158260-64D9-4B8D-8542-BD919040221D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8257FD" w:rsidRDefault="00A32588" w14:paraId="62C3AC86" w14:textId="77777777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4A158260-64D9-4B8D-8542-BD919040221D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8257FD" w:rsidRDefault="00A32588" w14:paraId="07BE87BF" w14:textId="77777777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4A158260-64D9-4B8D-8542-BD919040221D}"/>
                                  <w15:repeatingSection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Content>
                                      <w:tr w:rsidRPr="006205C9" w:rsidR="007E2D14" w:rsidTr="00B11322" w14:paraId="376F0F5F" w14:textId="77777777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4A158260-64D9-4B8D-8542-BD919040221D}"/>
                                            <w:text/>
                                          </w:sdtPr>
                                          <w:sdtEndPr>
                                            <w:rPr>
                                              <w:b/>
                                              <w:bCs/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8257FD" w:rsidRDefault="007E2D14" w14:paraId="107AB1A9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4A158260-64D9-4B8D-8542-BD919040221D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8257FD" w:rsidRDefault="007E2D14" w14:paraId="4DFE6747" w14:textId="77777777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4A158260-64D9-4B8D-8542-BD919040221D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8257FD" w:rsidRDefault="00BB7FBE" w14:paraId="33CCE230" w14:textId="77777777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4A158260-64D9-4B8D-8542-BD919040221D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8257FD" w:rsidRDefault="007E2D14" w14:paraId="560E2BA5" w14:textId="77777777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4A158260-64D9-4B8D-8542-BD919040221D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8257FD" w:rsidRDefault="007E2D14" w14:paraId="78AD3B78" w14:textId="77777777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4A158260-64D9-4B8D-8542-BD919040221D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8257FD" w:rsidRDefault="007E2D14" w14:paraId="28CF6554" w14:textId="77777777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4A158260-64D9-4B8D-8542-BD919040221D}"/>
                                  <w15:repeatingSection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Content>
                                      <w:tr w:rsidRPr="006205C9" w:rsidR="007E2D14" w:rsidTr="00B11322" w14:paraId="1326E154" w14:textId="77777777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8257FD" w:rsidRDefault="00000000" w14:paraId="3AAD90C5" w14:textId="77777777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4A158260-64D9-4B8D-8542-BD919040221D}"/>
                                                <w:text/>
                                              </w:sdtPr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4A158260-64D9-4B8D-8542-BD919040221D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8257FD" w:rsidRDefault="007E2D14" w14:paraId="2F97A691" w14:textId="77777777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4A158260-64D9-4B8D-8542-BD919040221D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8257FD" w:rsidRDefault="00BB7FBE" w14:paraId="67DDC9B6" w14:textId="77777777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4A158260-64D9-4B8D-8542-BD919040221D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8257FD" w:rsidRDefault="007E2D14" w14:paraId="42903E6F" w14:textId="77777777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4A158260-64D9-4B8D-8542-BD919040221D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8257FD" w:rsidRDefault="007E2D14" w14:paraId="32B7F0B5" w14:textId="77777777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4A158260-64D9-4B8D-8542-BD919040221D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8257FD" w:rsidRDefault="007E2D14" w14:paraId="559A1510" w14:textId="77777777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4A158260-64D9-4B8D-8542-BD919040221D}"/>
                                  <w15:repeatingSection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Content>
                                      <w:tr w:rsidRPr="006205C9" w:rsidR="007E2D14" w:rsidTr="00B11322" w14:paraId="755E09A1" w14:textId="77777777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8257FD" w:rsidRDefault="007E2D14" w14:paraId="559F172D" w14:textId="77777777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8257FD" w:rsidRDefault="007E2D14" w14:paraId="5348F403" w14:textId="77777777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4A158260-64D9-4B8D-8542-BD919040221D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8257FD" w:rsidRDefault="007E2D14" w14:paraId="30C5E8B0" w14:textId="77777777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8257FD" w:rsidRDefault="007E2D14" w14:paraId="337C7A5C" w14:textId="77777777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8257FD" w:rsidRDefault="007E2D14" w14:paraId="496EEDC5" w14:textId="77777777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8257FD" w:rsidRDefault="007E2D14" w14:paraId="3FA469F2" w14:textId="77777777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4A158260-64D9-4B8D-8542-BD919040221D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8257FD" w:rsidRDefault="007E2D14" w14:paraId="2181386A" w14:textId="77777777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 w14:paraId="3AA63C37" w14:textId="77777777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8257FD" w:rsidRDefault="008647B3" w14:paraId="33A45E80" w14:textId="77777777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8257FD" w:rsidRDefault="008647B3" w14:paraId="43CA1577" w14:textId="77777777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 w14:paraId="56D1D638" w14:textId="77777777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4A158260-64D9-4B8D-8542-BD919040221D}"/>
                                    <w:text/>
                                  </w:sdtPr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8257FD" w:rsidRDefault="008647B3" w14:paraId="1660D67C" w14:textId="77777777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4A158260-64D9-4B8D-8542-BD919040221D}"/>
                                    <w:text/>
                                  </w:sdtPr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8257FD" w:rsidRDefault="008647B3" w14:paraId="1C1117FC" w14:textId="77777777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000000" w:rsidP="008257FD" w:rsidRDefault="00000000" w14:paraId="4B13FA9C" w14:textId="77777777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 w14:paraId="58820B76" w14:textId="77777777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55EED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257FD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575FD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bin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155EED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04F8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800435374532432CB4BDB8D7EF222FC3">
    <w:name w:val="800435374532432CB4BDB8D7EF222FC3"/>
    <w:rsid w:val="00EB3A54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L o o p _ N u m b e r > P a g e L o o p _ N u m b e r < / P a g e L o o p _ N u m b e r >  
                 < P a g e _ C a p t i o n > P a g e _ C a p t i o n < / P a g e _ C a p t i o n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C a p t i o n > R E M I T T A N C E _ A D V I C E C a p t i o n < / R E M I T T A N C E _ A D V I C E C a p t i o n >  
                 < R e m i t t a n c e _ A d v i c e _ N u m b e r _ C a p t i o n > R e m i t t a n c e _ A d v i c e _ N u m b e r _ C a p t i o n < / R e m i t t a n c e _ A d v i c e _ N u m b e r _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58260-64D9-4B8D-8542-BD919040221D}">
  <ds:schemaRefs>
    <ds:schemaRef ds:uri="urn:microsoft-dynamics-nav/reports/ExportElecPayments_Word/11383/"/>
  </ds:schemaRefs>
</ds:datastoreItem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ishva Makwana (All e Technologies Ltd)</cp:lastModifiedBy>
  <cp:revision>2</cp:revision>
  <dcterms:created xsi:type="dcterms:W3CDTF">2019-05-01T14:17:00Z</dcterms:created>
  <dcterms:modified xsi:type="dcterms:W3CDTF">2024-08-06T10:55:00Z</dcterms:modified>
</cp:coreProperties>
</file>